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/>
        </w:rPr>
        <w:id w:val="261773"/>
        <w:docPartObj>
          <w:docPartGallery w:val="Table of Contents"/>
          <w:docPartUnique/>
        </w:docPartObj>
      </w:sdtPr>
      <w:sdtContent>
        <w:p w:rsidR="00A525EB" w:rsidRPr="00A72210" w:rsidRDefault="00A83B0D" w:rsidP="008B009B">
          <w:pPr>
            <w:pStyle w:val="TOCHeading"/>
            <w:spacing w:before="0" w:line="480" w:lineRule="auto"/>
            <w:jc w:val="center"/>
            <w:rPr>
              <w:color w:val="auto"/>
            </w:rPr>
          </w:pPr>
          <w:r w:rsidRPr="00A72210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ISI</w:t>
          </w:r>
          <w:r w:rsidR="00B263D9" w:rsidRPr="00A72210">
            <w:rPr>
              <w:color w:val="auto"/>
              <w:lang w:val="id-ID"/>
            </w:rPr>
            <w:tab/>
          </w:r>
          <w:r w:rsidR="00A525EB" w:rsidRPr="00A72210">
            <w:rPr>
              <w:color w:val="auto"/>
              <w:lang w:val="id-ID"/>
            </w:rPr>
            <w:t xml:space="preserve">         </w:t>
          </w:r>
        </w:p>
        <w:p w:rsidR="00EA4156" w:rsidRPr="00A72210" w:rsidRDefault="00EA4156" w:rsidP="00EA4156"/>
        <w:p w:rsidR="00A525EB" w:rsidRPr="00A72210" w:rsidRDefault="00A525EB" w:rsidP="00EA4156">
          <w:pPr>
            <w:tabs>
              <w:tab w:val="right" w:pos="7938"/>
            </w:tabs>
            <w:spacing w:after="0" w:line="360" w:lineRule="auto"/>
            <w:ind w:left="5760" w:firstLine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72210">
            <w:rPr>
              <w:lang w:val="id-ID"/>
            </w:rPr>
            <w:t xml:space="preserve">      </w:t>
          </w:r>
          <w:r w:rsidR="00F94087" w:rsidRPr="00A72210">
            <w:rPr>
              <w:lang w:val="id-ID"/>
            </w:rPr>
            <w:t xml:space="preserve">   </w:t>
          </w:r>
          <w:r w:rsidR="005C321B" w:rsidRPr="00A72210">
            <w:tab/>
          </w:r>
          <w:r w:rsidR="005C321B"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Hala</w:t>
          </w:r>
          <w:r w:rsidR="00EA4156" w:rsidRPr="00A72210">
            <w:rPr>
              <w:rFonts w:ascii="Times New Roman" w:hAnsi="Times New Roman" w:cs="Times New Roman"/>
              <w:b/>
              <w:sz w:val="24"/>
              <w:szCs w:val="24"/>
            </w:rPr>
            <w:t>man</w:t>
          </w:r>
          <w:r w:rsidR="005C321B" w:rsidRPr="00A7221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:rsidR="00FD1435" w:rsidRPr="00A72210" w:rsidRDefault="00F94087" w:rsidP="00A72210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</w:pPr>
          <w:r w:rsidRPr="00A72210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id-ID"/>
            </w:rPr>
            <w:t>LEMBAR PENGESAHAN</w:t>
          </w:r>
        </w:p>
        <w:p w:rsidR="00F94087" w:rsidRPr="00A72210" w:rsidRDefault="00F94087" w:rsidP="00A72210">
          <w:pPr>
            <w:tabs>
              <w:tab w:val="left" w:leader="dot" w:pos="7655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id-ID"/>
            </w:rPr>
          </w:pPr>
          <w:r w:rsidRPr="00A72210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id-ID"/>
            </w:rPr>
            <w:t>LEMBAR PERNYATAAN</w:t>
          </w:r>
        </w:p>
        <w:p w:rsidR="00F068F9" w:rsidRPr="00A72210" w:rsidRDefault="00F068F9" w:rsidP="00A72210">
          <w:pPr>
            <w:tabs>
              <w:tab w:val="left" w:leader="dot" w:pos="7655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  <w:lang w:val="id-ID"/>
            </w:rPr>
          </w:pPr>
          <w:r w:rsidRPr="00A72210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id-ID"/>
            </w:rPr>
            <w:t>MOTTO</w:t>
          </w:r>
        </w:p>
        <w:p w:rsidR="00AA5306" w:rsidRPr="00A72210" w:rsidRDefault="00B263D9" w:rsidP="00633FCF">
          <w:pPr>
            <w:tabs>
              <w:tab w:val="left" w:pos="7371"/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KATA PENGANTAR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…………………………………………</w:t>
          </w:r>
          <w:r w:rsidR="006E3645" w:rsidRPr="00A72210">
            <w:rPr>
              <w:rFonts w:ascii="Times New Roman" w:hAnsi="Times New Roman" w:cs="Times New Roman"/>
              <w:sz w:val="24"/>
              <w:szCs w:val="24"/>
            </w:rPr>
            <w:t>………….....</w:t>
          </w:r>
          <w:r w:rsidR="00F94087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C30593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i </w:t>
          </w:r>
          <w:r w:rsidR="00AA5306" w:rsidRPr="00A72210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id-ID"/>
            </w:rPr>
            <w:t xml:space="preserve">ABSTRAK </w:t>
          </w:r>
          <w:r w:rsidR="00AA5306" w:rsidRPr="00A72210">
            <w:rPr>
              <w:rFonts w:ascii="Times New Roman" w:eastAsia="Calibri" w:hAnsi="Times New Roman" w:cs="Times New Roman"/>
              <w:bCs/>
              <w:sz w:val="24"/>
              <w:szCs w:val="28"/>
              <w:lang w:val="id-ID"/>
            </w:rPr>
            <w:t>…………………………………………………………………</w:t>
          </w:r>
          <w:r w:rsidR="00633FCF" w:rsidRPr="00A72210">
            <w:rPr>
              <w:rFonts w:ascii="Times New Roman" w:eastAsia="Calibri" w:hAnsi="Times New Roman" w:cs="Times New Roman"/>
              <w:bCs/>
              <w:sz w:val="24"/>
              <w:szCs w:val="28"/>
            </w:rPr>
            <w:t>..</w:t>
          </w:r>
          <w:r w:rsidR="00633FCF" w:rsidRPr="00A72210">
            <w:rPr>
              <w:rFonts w:ascii="Times New Roman" w:eastAsia="Calibri" w:hAnsi="Times New Roman" w:cs="Times New Roman"/>
              <w:bCs/>
              <w:sz w:val="24"/>
              <w:szCs w:val="28"/>
            </w:rPr>
            <w:tab/>
            <w:t>..</w:t>
          </w:r>
          <w:r w:rsidR="00AA5306" w:rsidRPr="00A72210">
            <w:rPr>
              <w:rFonts w:ascii="Times New Roman" w:eastAsia="Calibri" w:hAnsi="Times New Roman" w:cs="Times New Roman"/>
              <w:bCs/>
              <w:sz w:val="24"/>
              <w:szCs w:val="28"/>
              <w:lang w:val="id-ID"/>
            </w:rPr>
            <w:tab/>
            <w:t>v</w:t>
          </w:r>
        </w:p>
        <w:p w:rsidR="00B263D9" w:rsidRPr="001B3E35" w:rsidRDefault="00B263D9" w:rsidP="00C30593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DAFTAR ISI</w:t>
          </w:r>
          <w:r w:rsidR="00AA5306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………………………………………………</w:t>
          </w:r>
          <w:r w:rsidR="006E3645" w:rsidRPr="00A7221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AA5306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v</w:t>
          </w:r>
          <w:r w:rsidR="001B3E35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6E3645" w:rsidRPr="00A72210" w:rsidRDefault="006E3645" w:rsidP="00C30593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</w:rPr>
            <w:t>DAFTAR GAMBAR</w:t>
          </w:r>
          <w:r w:rsidR="001B3E35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...</w:t>
          </w:r>
          <w:r w:rsidR="001B3E35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6E3645" w:rsidRPr="00A72210" w:rsidRDefault="006E3645" w:rsidP="00C30593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</w:rPr>
            <w:t>DAFTAR BAGAN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…...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ab/>
            <w:t>x</w:t>
          </w:r>
          <w:r w:rsidR="001B3E35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B263D9" w:rsidRPr="00A72210" w:rsidRDefault="00B263D9" w:rsidP="00C30593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DAFTAR TABEL</w:t>
          </w:r>
          <w:r w:rsidR="00AA5306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…………………………………………</w:t>
          </w:r>
          <w:r w:rsidR="006E3645" w:rsidRPr="00A7221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E3645" w:rsidRPr="00A72210">
            <w:rPr>
              <w:rFonts w:ascii="Times New Roman" w:hAnsi="Times New Roman" w:cs="Times New Roman"/>
              <w:sz w:val="24"/>
              <w:szCs w:val="24"/>
            </w:rPr>
            <w:tab/>
            <w:t>xi</w:t>
          </w:r>
          <w:r w:rsidR="001B3E35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F94087" w:rsidRPr="00A72210" w:rsidRDefault="00F94087" w:rsidP="006E3645">
          <w:pPr>
            <w:tabs>
              <w:tab w:val="left" w:pos="7513"/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id-ID"/>
            </w:rPr>
            <w:t xml:space="preserve">DAFTAR GRAFIK </w:t>
          </w:r>
          <w:r w:rsidR="00633FCF" w:rsidRPr="00A72210">
            <w:rPr>
              <w:rFonts w:ascii="Times New Roman" w:eastAsia="Calibri" w:hAnsi="Times New Roman" w:cs="Times New Roman"/>
              <w:bCs/>
              <w:sz w:val="24"/>
              <w:szCs w:val="28"/>
              <w:lang w:val="id-ID"/>
            </w:rPr>
            <w:t>………</w:t>
          </w:r>
          <w:r w:rsidR="006E3645" w:rsidRPr="00A72210">
            <w:rPr>
              <w:rFonts w:ascii="Times New Roman" w:eastAsia="Calibri" w:hAnsi="Times New Roman" w:cs="Times New Roman"/>
              <w:bCs/>
              <w:sz w:val="24"/>
              <w:szCs w:val="28"/>
            </w:rPr>
            <w:t>………………………………………………….</w:t>
          </w:r>
          <w:r w:rsidR="006E3645" w:rsidRPr="00A72210">
            <w:rPr>
              <w:rFonts w:ascii="Times New Roman" w:eastAsia="Calibri" w:hAnsi="Times New Roman" w:cs="Times New Roman"/>
              <w:bCs/>
              <w:sz w:val="24"/>
              <w:szCs w:val="28"/>
            </w:rPr>
            <w:tab/>
          </w:r>
          <w:r w:rsidR="00AA5306" w:rsidRPr="00A72210">
            <w:rPr>
              <w:rFonts w:ascii="Times New Roman" w:eastAsia="Calibri" w:hAnsi="Times New Roman" w:cs="Times New Roman"/>
              <w:bCs/>
              <w:sz w:val="24"/>
              <w:szCs w:val="28"/>
              <w:lang w:val="id-ID"/>
            </w:rPr>
            <w:tab/>
            <w:t>xi</w:t>
          </w:r>
          <w:r w:rsidR="001B3E35">
            <w:rPr>
              <w:rFonts w:ascii="Times New Roman" w:eastAsia="Calibri" w:hAnsi="Times New Roman" w:cs="Times New Roman"/>
              <w:bCs/>
              <w:sz w:val="24"/>
              <w:szCs w:val="28"/>
            </w:rPr>
            <w:t>v</w:t>
          </w:r>
        </w:p>
        <w:p w:rsidR="00B263D9" w:rsidRPr="001B3E35" w:rsidRDefault="00B263D9" w:rsidP="00C30593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DAFTAR LAMPIRAN</w:t>
          </w:r>
          <w:r w:rsidR="00F94087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……………………………………</w:t>
          </w:r>
          <w:r w:rsidR="006E3645" w:rsidRPr="00A7221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F94087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F94087" w:rsidRPr="001B3E35">
            <w:rPr>
              <w:rFonts w:ascii="Times New Roman" w:hAnsi="Times New Roman" w:cs="Times New Roman"/>
              <w:sz w:val="24"/>
              <w:szCs w:val="24"/>
              <w:lang w:val="id-ID"/>
            </w:rPr>
            <w:t>x</w:t>
          </w:r>
          <w:r w:rsidR="006E3645" w:rsidRPr="001B3E35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1B3E35" w:rsidRPr="001B3E35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A83B0D" w:rsidRPr="00A72210" w:rsidRDefault="00A83B0D" w:rsidP="00F068F9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BAB I </w:t>
          </w:r>
          <w:r w:rsidR="00F068F9"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ab/>
            <w:t xml:space="preserve">  </w:t>
          </w: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PENDAHULUAN </w:t>
          </w:r>
        </w:p>
        <w:p w:rsidR="00A83B0D" w:rsidRPr="00A72210" w:rsidRDefault="00A83B0D" w:rsidP="00C30593">
          <w:pPr>
            <w:pStyle w:val="ListParagraph"/>
            <w:numPr>
              <w:ilvl w:val="0"/>
              <w:numId w:val="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La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ar Belakang Masalah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…………………………………….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C30593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:rsidR="00A83B0D" w:rsidRPr="00A72210" w:rsidRDefault="00A83B0D" w:rsidP="00C30593">
          <w:pPr>
            <w:pStyle w:val="ListParagraph"/>
            <w:numPr>
              <w:ilvl w:val="0"/>
              <w:numId w:val="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Rumusan Masalah 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.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C30593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74744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374744" w:rsidRPr="00A7221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A83B0D" w:rsidRPr="00A72210" w:rsidRDefault="00A83B0D" w:rsidP="00C30593">
          <w:pPr>
            <w:pStyle w:val="ListParagraph"/>
            <w:numPr>
              <w:ilvl w:val="0"/>
              <w:numId w:val="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Tujuan Penelitian  </w:t>
          </w:r>
          <w:r w:rsidR="002B283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C30593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74744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374744" w:rsidRPr="00A7221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A83B0D" w:rsidRPr="00A72210" w:rsidRDefault="00A83B0D" w:rsidP="00C30593">
          <w:pPr>
            <w:pStyle w:val="ListParagraph"/>
            <w:numPr>
              <w:ilvl w:val="0"/>
              <w:numId w:val="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Manfaat Penelitian …………...</w:t>
          </w:r>
          <w:r w:rsidR="002B283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="00F068F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C30593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74744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374744" w:rsidRPr="00A7221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A83B0D" w:rsidRPr="00A72210" w:rsidRDefault="00A0154E" w:rsidP="007F5618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BAB II </w:t>
          </w:r>
          <w:r w:rsidR="002B283E"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</w:t>
          </w: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KAJIAN TEORI DAN PUSTAKA</w:t>
          </w:r>
        </w:p>
        <w:p w:rsidR="002D6760" w:rsidRPr="00A72210" w:rsidRDefault="00374744" w:rsidP="00374744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Kemampuan Bercerita</w:t>
          </w:r>
          <w:r w:rsidR="00A3522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2B283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…………...</w:t>
          </w:r>
          <w:r w:rsidR="002D676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2D676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1B3E35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D6760" w:rsidRPr="00A72210" w:rsidRDefault="00A3522F" w:rsidP="00D826D0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Pembelajaran IPS </w:t>
          </w:r>
          <w:r w:rsidR="00351B0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</w:t>
          </w:r>
          <w:r w:rsidR="00BA72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="00374744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374744" w:rsidRPr="00A72210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A3522F" w:rsidRPr="00A72210" w:rsidRDefault="00A3522F" w:rsidP="009538F1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ng</w:t>
          </w:r>
          <w:r w:rsidR="00351B0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ertian P</w:t>
          </w:r>
          <w:r w:rsidR="00374744" w:rsidRPr="00A72210">
            <w:rPr>
              <w:rFonts w:ascii="Times New Roman" w:hAnsi="Times New Roman" w:cs="Times New Roman"/>
              <w:sz w:val="24"/>
              <w:szCs w:val="24"/>
            </w:rPr>
            <w:t>endidikan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IPS ………………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……..</w:t>
          </w:r>
          <w:r w:rsidR="00351B0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9538F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B499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A3522F" w:rsidRPr="00A72210" w:rsidRDefault="003B499E" w:rsidP="009538F1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lastRenderedPageBreak/>
            <w:t>Pendidikan IPS untuk Sekolah Dasar/Madrasah Ibtidaiyah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51B0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9538F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B6FA9" w:rsidRPr="00A72210" w:rsidRDefault="00EB6FA9" w:rsidP="009538F1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Karakteristik Pen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didikan IPS ……………...…………………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</w:t>
          </w:r>
          <w:r w:rsidR="009538F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B499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B6FA9" w:rsidRPr="00A72210" w:rsidRDefault="003B499E" w:rsidP="009538F1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 xml:space="preserve">Fungsi dan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ujuan Pe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mbelajaran IPS …………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9538F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EB6FA9" w:rsidRPr="00A72210" w:rsidRDefault="00EB6FA9" w:rsidP="00627799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Ruang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Lingkup IPS …………………………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33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</w:p>
        <w:p w:rsidR="003B499E" w:rsidRPr="00A72210" w:rsidRDefault="003B499E" w:rsidP="00627799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Strategi Pembelajaran IPS ………………………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ab/>
            <w:t>33</w:t>
          </w:r>
        </w:p>
        <w:p w:rsidR="00EB6FA9" w:rsidRPr="00A72210" w:rsidRDefault="00EB6FA9" w:rsidP="00FB672D">
          <w:pPr>
            <w:pStyle w:val="ListParagraph"/>
            <w:numPr>
              <w:ilvl w:val="0"/>
              <w:numId w:val="8"/>
            </w:numPr>
            <w:tabs>
              <w:tab w:val="right" w:pos="7938"/>
            </w:tabs>
            <w:spacing w:after="0" w:line="24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Materi Pembel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ajaran Sebagai Objek P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enelitian Tindakan Kelas ………………………………………………………………..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FB672D" w:rsidRPr="00A72210" w:rsidRDefault="00FB672D" w:rsidP="00FB672D">
          <w:pPr>
            <w:pStyle w:val="ListParagraph"/>
            <w:tabs>
              <w:tab w:val="right" w:pos="7938"/>
            </w:tabs>
            <w:spacing w:after="0" w:line="240" w:lineRule="auto"/>
            <w:ind w:left="156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BD1877" w:rsidRPr="00A72210" w:rsidRDefault="003B499E" w:rsidP="00627799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 xml:space="preserve">Media 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Pembelajaran ……………………………………………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39</w:t>
          </w:r>
        </w:p>
        <w:p w:rsidR="00EB6FA9" w:rsidRPr="00A72210" w:rsidRDefault="003B499E" w:rsidP="00627799">
          <w:pPr>
            <w:pStyle w:val="ListParagraph"/>
            <w:numPr>
              <w:ilvl w:val="0"/>
              <w:numId w:val="9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Pengertian Media</w:t>
          </w:r>
          <w:r w:rsidR="00EB6FA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mbelajaran ……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B6FA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EB6FA9" w:rsidRPr="00A72210" w:rsidRDefault="003B499E" w:rsidP="00627799">
          <w:pPr>
            <w:pStyle w:val="ListParagraph"/>
            <w:numPr>
              <w:ilvl w:val="0"/>
              <w:numId w:val="9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 xml:space="preserve">Nilai dan Manfaat Media Pembelajaran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EB6FA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EB6FA9" w:rsidRPr="00A72210" w:rsidRDefault="003B499E" w:rsidP="00627799">
          <w:pPr>
            <w:pStyle w:val="ListParagraph"/>
            <w:numPr>
              <w:ilvl w:val="0"/>
              <w:numId w:val="9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Jenis dan Karakteristik Media Pembelajaran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EB6FA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 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45</w:t>
          </w:r>
        </w:p>
        <w:p w:rsidR="00EB6FA9" w:rsidRPr="00A72210" w:rsidRDefault="003B499E" w:rsidP="00627799">
          <w:pPr>
            <w:pStyle w:val="ListParagraph"/>
            <w:numPr>
              <w:ilvl w:val="0"/>
              <w:numId w:val="9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Kriteria Pemilihan Media Pembelajaran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</w:t>
          </w:r>
          <w:r w:rsidR="0031374D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1374D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 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31374D" w:rsidRPr="00A72210" w:rsidRDefault="003B499E" w:rsidP="00627799">
          <w:pPr>
            <w:pStyle w:val="ListParagraph"/>
            <w:numPr>
              <w:ilvl w:val="0"/>
              <w:numId w:val="9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Langkah-langkah Penggunaan Media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BD1877" w:rsidRPr="00A72210" w:rsidRDefault="003B499E" w:rsidP="00627799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Media Visual</w:t>
          </w:r>
          <w:r w:rsidR="00BD1877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.</w:t>
          </w:r>
          <w:r w:rsidR="00BA72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6F1F21" w:rsidRPr="00A72210" w:rsidRDefault="006F1F21" w:rsidP="00627799">
          <w:pPr>
            <w:pStyle w:val="ListParagraph"/>
            <w:numPr>
              <w:ilvl w:val="0"/>
              <w:numId w:val="10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nger</w:t>
          </w:r>
          <w:r w:rsidR="001535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tian </w:t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Media Visual ……………………………………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535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B499E" w:rsidRPr="00A72210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6F1F21" w:rsidRPr="00A72210" w:rsidRDefault="003B499E" w:rsidP="00627799">
          <w:pPr>
            <w:pStyle w:val="ListParagraph"/>
            <w:numPr>
              <w:ilvl w:val="0"/>
              <w:numId w:val="10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Karakteristik Media Visual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...</w:t>
          </w:r>
          <w:r w:rsidR="0001281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58</w:t>
          </w:r>
        </w:p>
        <w:p w:rsidR="006F1F21" w:rsidRPr="00A72210" w:rsidRDefault="00012811" w:rsidP="00627799">
          <w:pPr>
            <w:pStyle w:val="ListParagraph"/>
            <w:numPr>
              <w:ilvl w:val="0"/>
              <w:numId w:val="10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Fungsi dan Tujuan Media Visual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……………………….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:rsidR="006F1F21" w:rsidRPr="00A72210" w:rsidRDefault="006F1F21" w:rsidP="00012811">
          <w:pPr>
            <w:pStyle w:val="ListParagraph"/>
            <w:numPr>
              <w:ilvl w:val="0"/>
              <w:numId w:val="10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Ke</w:t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 xml:space="preserve">unggulan Media Visual </w:t>
          </w:r>
          <w:r w:rsidR="00C434C2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</w:t>
          </w:r>
          <w:r w:rsidR="0001281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6F1F21" w:rsidRPr="00A72210" w:rsidRDefault="00012811" w:rsidP="00627799">
          <w:pPr>
            <w:pStyle w:val="ListParagraph"/>
            <w:numPr>
              <w:ilvl w:val="0"/>
              <w:numId w:val="10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Kekurangan Media Visual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6F1F2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64</w:t>
          </w:r>
        </w:p>
        <w:p w:rsidR="006F1F21" w:rsidRPr="00A72210" w:rsidRDefault="006F1F21" w:rsidP="00984C31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24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nyususnan RPP da</w:t>
          </w:r>
          <w:r w:rsidR="002936AD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n Implementasi Berdasarkan </w:t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Peraturan Menteri Pendidikan Nasional No. 41 Tahun 2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007 tentang Standar Proses ………………………………………………………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ab/>
            <w:t>64</w:t>
          </w:r>
        </w:p>
        <w:p w:rsidR="00984C31" w:rsidRPr="00A72210" w:rsidRDefault="00984C31" w:rsidP="00984C31">
          <w:pPr>
            <w:pStyle w:val="ListParagraph"/>
            <w:tabs>
              <w:tab w:val="right" w:pos="7938"/>
            </w:tabs>
            <w:spacing w:after="0" w:line="240" w:lineRule="auto"/>
            <w:ind w:left="127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BD1877" w:rsidRPr="00A72210" w:rsidRDefault="009740B5" w:rsidP="00627799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emuan Hasi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l Penelitian yang Relevan ………..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:rsidR="009740B5" w:rsidRPr="00A72210" w:rsidRDefault="007F5618" w:rsidP="00627799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Kerangka Berfikir …………</w:t>
          </w:r>
          <w:r w:rsidR="009740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40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74</w:t>
          </w:r>
        </w:p>
        <w:p w:rsidR="009740B5" w:rsidRPr="00A72210" w:rsidRDefault="007F5618" w:rsidP="00627799">
          <w:pPr>
            <w:pStyle w:val="ListParagraph"/>
            <w:numPr>
              <w:ilvl w:val="0"/>
              <w:numId w:val="3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Hipotesis Tindakan ……………………</w:t>
          </w:r>
          <w:r w:rsidR="009740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.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40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:rsidR="00BD1877" w:rsidRPr="00A72210" w:rsidRDefault="00BD1877" w:rsidP="007F5618">
          <w:pPr>
            <w:tabs>
              <w:tab w:val="left" w:pos="851"/>
            </w:tabs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lastRenderedPageBreak/>
            <w:t xml:space="preserve">BAB III METODE PENELITIAN </w:t>
          </w:r>
        </w:p>
        <w:p w:rsidR="009740B5" w:rsidRPr="00A72210" w:rsidRDefault="009740B5" w:rsidP="00627799">
          <w:pPr>
            <w:pStyle w:val="ListParagraph"/>
            <w:numPr>
              <w:ilvl w:val="0"/>
              <w:numId w:val="1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Lokasi dan Waktu Penelitian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:rsidR="009740B5" w:rsidRPr="00A72210" w:rsidRDefault="009740B5" w:rsidP="00627799">
          <w:pPr>
            <w:pStyle w:val="ListParagraph"/>
            <w:numPr>
              <w:ilvl w:val="0"/>
              <w:numId w:val="12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L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okasi Penelitian …………………………….….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:rsidR="009740B5" w:rsidRPr="00A72210" w:rsidRDefault="009740B5" w:rsidP="00627799">
          <w:pPr>
            <w:pStyle w:val="ListParagraph"/>
            <w:numPr>
              <w:ilvl w:val="0"/>
              <w:numId w:val="12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Gamba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ran/Keadaan Sekolah ………………….……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:rsidR="009740B5" w:rsidRPr="00A72210" w:rsidRDefault="007F5618" w:rsidP="00627799">
          <w:pPr>
            <w:pStyle w:val="ListParagraph"/>
            <w:numPr>
              <w:ilvl w:val="0"/>
              <w:numId w:val="12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Waktu Penelitian ……………………………...</w:t>
          </w:r>
          <w:r w:rsidR="009740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……………...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:rsidR="009740B5" w:rsidRPr="00A72210" w:rsidRDefault="007F5618" w:rsidP="00627799">
          <w:pPr>
            <w:pStyle w:val="ListParagraph"/>
            <w:numPr>
              <w:ilvl w:val="0"/>
              <w:numId w:val="1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Subjek 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nelitian ……………………..……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82</w:t>
          </w:r>
        </w:p>
        <w:p w:rsidR="009740B5" w:rsidRPr="00A72210" w:rsidRDefault="009740B5" w:rsidP="00627799">
          <w:pPr>
            <w:pStyle w:val="ListParagraph"/>
            <w:numPr>
              <w:ilvl w:val="0"/>
              <w:numId w:val="1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ros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edur Penelitian ………………………………….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:rsidR="009740B5" w:rsidRPr="00A72210" w:rsidRDefault="009740B5" w:rsidP="00627799">
          <w:pPr>
            <w:pStyle w:val="ListParagraph"/>
            <w:numPr>
              <w:ilvl w:val="0"/>
              <w:numId w:val="14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ra Ti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ndakan ………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012811" w:rsidRPr="00A72210">
            <w:rPr>
              <w:rFonts w:ascii="Times New Roman" w:hAnsi="Times New Roman" w:cs="Times New Roman"/>
              <w:sz w:val="24"/>
              <w:szCs w:val="24"/>
            </w:rPr>
            <w:t>88</w:t>
          </w:r>
        </w:p>
        <w:p w:rsidR="009740B5" w:rsidRPr="00A72210" w:rsidRDefault="007F5618" w:rsidP="00627799">
          <w:pPr>
            <w:pStyle w:val="ListParagraph"/>
            <w:numPr>
              <w:ilvl w:val="0"/>
              <w:numId w:val="14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rencanaan Tindakan …………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.</w:t>
          </w:r>
          <w:r w:rsidR="009740B5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F06E7" w:rsidRPr="00A72210">
            <w:rPr>
              <w:rFonts w:ascii="Times New Roman" w:hAnsi="Times New Roman" w:cs="Times New Roman"/>
              <w:sz w:val="24"/>
              <w:szCs w:val="24"/>
            </w:rPr>
            <w:t>89</w:t>
          </w:r>
        </w:p>
        <w:p w:rsidR="009740B5" w:rsidRPr="00A72210" w:rsidRDefault="002F06E7" w:rsidP="00627799">
          <w:pPr>
            <w:pStyle w:val="ListParagraph"/>
            <w:numPr>
              <w:ilvl w:val="0"/>
              <w:numId w:val="14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l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17106B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ks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anaan 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 xml:space="preserve">Tindakan 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dan Observasi ………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91</w:t>
          </w:r>
        </w:p>
        <w:p w:rsidR="0017106B" w:rsidRPr="00A72210" w:rsidRDefault="0017106B" w:rsidP="00627799">
          <w:pPr>
            <w:pStyle w:val="ListParagraph"/>
            <w:numPr>
              <w:ilvl w:val="0"/>
              <w:numId w:val="14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Anal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sis Data/ Refleksi ……………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F06E7" w:rsidRPr="00A72210">
            <w:rPr>
              <w:rFonts w:ascii="Times New Roman" w:hAnsi="Times New Roman" w:cs="Times New Roman"/>
              <w:sz w:val="24"/>
              <w:szCs w:val="24"/>
            </w:rPr>
            <w:t>92</w:t>
          </w:r>
        </w:p>
        <w:p w:rsidR="009740B5" w:rsidRPr="00A72210" w:rsidRDefault="0017106B" w:rsidP="00627799">
          <w:pPr>
            <w:pStyle w:val="ListParagraph"/>
            <w:numPr>
              <w:ilvl w:val="0"/>
              <w:numId w:val="1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nd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kator Keberhasilan ………………………..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D22E30" w:rsidRPr="00A72210">
            <w:rPr>
              <w:rFonts w:ascii="Times New Roman" w:hAnsi="Times New Roman" w:cs="Times New Roman"/>
              <w:sz w:val="24"/>
              <w:szCs w:val="24"/>
            </w:rPr>
            <w:tab/>
          </w:r>
          <w:r w:rsidR="00344CB3" w:rsidRPr="00A72210">
            <w:rPr>
              <w:rFonts w:ascii="Times New Roman" w:hAnsi="Times New Roman" w:cs="Times New Roman"/>
              <w:sz w:val="24"/>
              <w:szCs w:val="24"/>
            </w:rPr>
            <w:t>109</w:t>
          </w:r>
        </w:p>
        <w:p w:rsidR="0017106B" w:rsidRPr="00A72210" w:rsidRDefault="00B263D9" w:rsidP="00F068F9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BAB IV</w:t>
          </w:r>
          <w:r w:rsidR="0017106B"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HASIL PENELITIAN DAN PEMBAHASAN</w:t>
          </w:r>
        </w:p>
        <w:p w:rsidR="0017106B" w:rsidRPr="00A72210" w:rsidRDefault="0017106B" w:rsidP="00627799">
          <w:pPr>
            <w:pStyle w:val="ListParagraph"/>
            <w:numPr>
              <w:ilvl w:val="0"/>
              <w:numId w:val="15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Des</w:t>
          </w:r>
          <w:r w:rsidR="007F5618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kripsi Hasil Tindakan …………………...</w:t>
          </w:r>
          <w:r w:rsidR="00344CB3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</w:t>
          </w:r>
          <w:r w:rsidR="00633FCF" w:rsidRPr="00A72210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44CB3" w:rsidRPr="00A72210">
            <w:rPr>
              <w:rFonts w:ascii="Times New Roman" w:hAnsi="Times New Roman" w:cs="Times New Roman"/>
              <w:sz w:val="24"/>
              <w:szCs w:val="24"/>
            </w:rPr>
            <w:t>112</w:t>
          </w:r>
        </w:p>
        <w:p w:rsidR="0017106B" w:rsidRPr="00A72210" w:rsidRDefault="007339CA" w:rsidP="00627799">
          <w:pPr>
            <w:pStyle w:val="ListParagraph"/>
            <w:numPr>
              <w:ilvl w:val="0"/>
              <w:numId w:val="16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Deskripsi Hasil Tindakan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Siklus I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Pr="00A72210">
            <w:rPr>
              <w:rFonts w:ascii="Times New Roman" w:hAnsi="Times New Roman" w:cs="Times New Roman"/>
              <w:sz w:val="24"/>
              <w:szCs w:val="24"/>
            </w:rPr>
            <w:tab/>
            <w:t>112</w:t>
          </w:r>
        </w:p>
        <w:p w:rsidR="00A52BA1" w:rsidRPr="00A72210" w:rsidRDefault="0017106B" w:rsidP="00A52BA1">
          <w:pPr>
            <w:pStyle w:val="ListParagraph"/>
            <w:numPr>
              <w:ilvl w:val="0"/>
              <w:numId w:val="24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Tahap 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</w:rPr>
            <w:t>Perencanaan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Siklus I …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</w:rPr>
            <w:t>………………………….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</w:rPr>
            <w:tab/>
            <w:t>115</w:t>
          </w:r>
        </w:p>
        <w:p w:rsidR="00A52BA1" w:rsidRPr="00A72210" w:rsidRDefault="007339CA" w:rsidP="00A52BA1">
          <w:pPr>
            <w:pStyle w:val="ListParagraph"/>
            <w:numPr>
              <w:ilvl w:val="0"/>
              <w:numId w:val="24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</w:rPr>
            <w:t>Tahap Pelaksanaan Tindakan dan Observasi Siklus I ….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44CB3" w:rsidRPr="00A72210">
            <w:rPr>
              <w:rFonts w:ascii="Times New Roman" w:hAnsi="Times New Roman" w:cs="Times New Roman"/>
              <w:sz w:val="24"/>
              <w:szCs w:val="24"/>
            </w:rPr>
            <w:t>116</w:t>
          </w:r>
        </w:p>
        <w:p w:rsidR="00A52BA1" w:rsidRPr="00A72210" w:rsidRDefault="00D7055A" w:rsidP="00A52BA1">
          <w:pPr>
            <w:pStyle w:val="ListParagraph"/>
            <w:numPr>
              <w:ilvl w:val="0"/>
              <w:numId w:val="24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Analisis Data siklus I ………………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</w:t>
          </w:r>
          <w:r w:rsidR="007339CA" w:rsidRPr="00A7221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344CB3" w:rsidRPr="00A72210">
            <w:rPr>
              <w:rFonts w:ascii="Times New Roman" w:hAnsi="Times New Roman" w:cs="Times New Roman"/>
              <w:sz w:val="24"/>
              <w:szCs w:val="24"/>
            </w:rPr>
            <w:t>121</w:t>
          </w:r>
        </w:p>
        <w:p w:rsidR="0017106B" w:rsidRPr="00A72210" w:rsidRDefault="0017106B" w:rsidP="00A52BA1">
          <w:pPr>
            <w:pStyle w:val="ListParagraph"/>
            <w:numPr>
              <w:ilvl w:val="0"/>
              <w:numId w:val="24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Tahap 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Refleksi Siklus I …………………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139</w:t>
          </w:r>
        </w:p>
        <w:p w:rsidR="00E93DE5" w:rsidRPr="00A72210" w:rsidRDefault="00E93DE5" w:rsidP="00A52BA1">
          <w:pPr>
            <w:pStyle w:val="ListParagraph"/>
            <w:numPr>
              <w:ilvl w:val="0"/>
              <w:numId w:val="16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Deskripsi Hasil Tindakan 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Siklus II ……………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A52BA1" w:rsidRPr="00A72210" w:rsidRDefault="00E93DE5" w:rsidP="00A52BA1">
          <w:pPr>
            <w:pStyle w:val="ListParagraph"/>
            <w:numPr>
              <w:ilvl w:val="0"/>
              <w:numId w:val="18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a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hap Per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ancanaan Siklus II ………………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A52BA1" w:rsidRPr="00A72210" w:rsidRDefault="00E93DE5" w:rsidP="00A52BA1">
          <w:pPr>
            <w:pStyle w:val="ListParagraph"/>
            <w:numPr>
              <w:ilvl w:val="0"/>
              <w:numId w:val="18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ahap Pelaksanaan Tindakan dan Observasi Siklus I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 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E93DE5" w:rsidRPr="00A72210" w:rsidRDefault="00E93DE5" w:rsidP="00A52BA1">
          <w:pPr>
            <w:pStyle w:val="ListParagraph"/>
            <w:numPr>
              <w:ilvl w:val="0"/>
              <w:numId w:val="18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Analisis Data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siklus II ……………………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47</w:t>
          </w:r>
        </w:p>
        <w:p w:rsidR="00E93DE5" w:rsidRPr="00A72210" w:rsidRDefault="00E93DE5" w:rsidP="00A52BA1">
          <w:pPr>
            <w:pStyle w:val="ListParagraph"/>
            <w:numPr>
              <w:ilvl w:val="0"/>
              <w:numId w:val="18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lastRenderedPageBreak/>
            <w:t>Tahap Refleksi Siklus II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………….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:rsidR="00606069" w:rsidRPr="00A72210" w:rsidRDefault="00606069" w:rsidP="00A52BA1">
          <w:pPr>
            <w:pStyle w:val="ListParagraph"/>
            <w:numPr>
              <w:ilvl w:val="0"/>
              <w:numId w:val="16"/>
            </w:numPr>
            <w:tabs>
              <w:tab w:val="righ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Deskripsi Hasil Ti</w:t>
          </w:r>
          <w:r w:rsidR="00D7055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ndakan 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Siklus III …………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:rsidR="00A52BA1" w:rsidRPr="00A72210" w:rsidRDefault="00606069" w:rsidP="00A52BA1">
          <w:pPr>
            <w:pStyle w:val="ListParagraph"/>
            <w:numPr>
              <w:ilvl w:val="0"/>
              <w:numId w:val="20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a</w:t>
          </w:r>
          <w:r w:rsidR="0097498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hap Perancanaan Siklus III ……….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:rsidR="00606069" w:rsidRPr="00A72210" w:rsidRDefault="00606069" w:rsidP="00A52BA1">
          <w:pPr>
            <w:pStyle w:val="ListParagraph"/>
            <w:numPr>
              <w:ilvl w:val="0"/>
              <w:numId w:val="20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ahap Pelaksanaan Tindakan dan Observasi Siklus I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I 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2108C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108CC" w:rsidRPr="00A72210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:rsidR="00A52BA1" w:rsidRPr="00A72210" w:rsidRDefault="00606069" w:rsidP="00A52BA1">
          <w:pPr>
            <w:pStyle w:val="ListParagraph"/>
            <w:numPr>
              <w:ilvl w:val="0"/>
              <w:numId w:val="20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Analisis Data</w:t>
          </w:r>
          <w:r w:rsidR="0097498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siklus III …………….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B2531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B2531C" w:rsidRPr="00A72210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:rsidR="00606069" w:rsidRPr="00A72210" w:rsidRDefault="00606069" w:rsidP="00A52BA1">
          <w:pPr>
            <w:pStyle w:val="ListParagraph"/>
            <w:numPr>
              <w:ilvl w:val="0"/>
              <w:numId w:val="20"/>
            </w:numPr>
            <w:tabs>
              <w:tab w:val="right" w:pos="7938"/>
            </w:tabs>
            <w:spacing w:after="0" w:line="480" w:lineRule="auto"/>
            <w:ind w:left="1843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Tahap Refleksi Siklus I</w:t>
          </w:r>
          <w:r w:rsidR="0097498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I …………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A52BA1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B2531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B2531C" w:rsidRPr="00A72210"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:rsidR="00606069" w:rsidRPr="00A72210" w:rsidRDefault="00606069" w:rsidP="00A52BA1">
          <w:pPr>
            <w:pStyle w:val="ListParagraph"/>
            <w:numPr>
              <w:ilvl w:val="0"/>
              <w:numId w:val="15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Pembaha</w:t>
          </w:r>
          <w:r w:rsidR="0097498A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san Has</w:t>
          </w:r>
          <w:r w:rsidR="006B1B8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il Penelitian ………………………….……….</w:t>
          </w:r>
          <w:r w:rsidR="006B1B89" w:rsidRPr="00A7221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B2531C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B2531C" w:rsidRPr="00A72210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:rsidR="00B263D9" w:rsidRPr="00A72210" w:rsidRDefault="00B263D9" w:rsidP="00F068F9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BAB V KESIMPULAN DAN SARAN</w:t>
          </w:r>
        </w:p>
        <w:p w:rsidR="00606069" w:rsidRPr="00A72210" w:rsidRDefault="0097498A" w:rsidP="00627799">
          <w:pPr>
            <w:pStyle w:val="ListParagraph"/>
            <w:numPr>
              <w:ilvl w:val="0"/>
              <w:numId w:val="2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Kesimpulan ……………………..</w:t>
          </w:r>
          <w:r w:rsidR="0060606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………………………………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6B1B89" w:rsidRPr="00A72210">
            <w:rPr>
              <w:rFonts w:ascii="Times New Roman" w:hAnsi="Times New Roman" w:cs="Times New Roman"/>
              <w:sz w:val="24"/>
              <w:szCs w:val="24"/>
            </w:rPr>
            <w:t>200</w:t>
          </w:r>
        </w:p>
        <w:p w:rsidR="00606069" w:rsidRPr="00A72210" w:rsidRDefault="008519D7" w:rsidP="00627799">
          <w:pPr>
            <w:pStyle w:val="ListParagraph"/>
            <w:numPr>
              <w:ilvl w:val="0"/>
              <w:numId w:val="21"/>
            </w:numPr>
            <w:tabs>
              <w:tab w:val="righ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Saran …………………………</w:t>
          </w:r>
          <w:r w:rsidR="0060606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…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60606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62779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6B1B89" w:rsidRPr="00A72210">
            <w:rPr>
              <w:rFonts w:ascii="Times New Roman" w:hAnsi="Times New Roman" w:cs="Times New Roman"/>
              <w:sz w:val="24"/>
              <w:szCs w:val="24"/>
            </w:rPr>
            <w:t>202</w:t>
          </w:r>
        </w:p>
        <w:p w:rsidR="00B263D9" w:rsidRPr="00A72210" w:rsidRDefault="00B263D9" w:rsidP="00627799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DAFTAR PUSTAKA</w:t>
          </w:r>
          <w:r w:rsidR="008519D7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………………...</w:t>
          </w:r>
          <w:r w:rsidR="006B1B89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………</w:t>
          </w:r>
          <w:r w:rsidR="006B1B89" w:rsidRPr="00A72210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0D2752" w:rsidRPr="00A72210">
            <w:rPr>
              <w:rFonts w:ascii="Times New Roman" w:hAnsi="Times New Roman" w:cs="Times New Roman"/>
              <w:sz w:val="24"/>
              <w:szCs w:val="24"/>
            </w:rPr>
            <w:tab/>
            <w:t>205</w:t>
          </w:r>
        </w:p>
        <w:p w:rsidR="00A337E3" w:rsidRPr="00A72210" w:rsidRDefault="00B263D9" w:rsidP="00627799">
          <w:pPr>
            <w:tabs>
              <w:tab w:val="right" w:pos="7938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221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LAMPIRAN</w:t>
          </w:r>
          <w:r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8519D7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..</w:t>
          </w:r>
          <w:r w:rsidR="008B009B" w:rsidRPr="00A72210">
            <w:rPr>
              <w:rFonts w:ascii="Times New Roman" w:hAnsi="Times New Roman" w:cs="Times New Roman"/>
              <w:sz w:val="24"/>
              <w:szCs w:val="24"/>
              <w:lang w:val="id-ID"/>
            </w:rPr>
            <w:t>…………………………………</w:t>
          </w:r>
          <w:r w:rsidR="008B009B" w:rsidRPr="00A72210">
            <w:rPr>
              <w:rFonts w:ascii="Times New Roman" w:hAnsi="Times New Roman" w:cs="Times New Roman"/>
              <w:sz w:val="24"/>
              <w:szCs w:val="24"/>
            </w:rPr>
            <w:t>………………..</w:t>
          </w:r>
          <w:r w:rsidR="008B009B" w:rsidRPr="00A72210">
            <w:rPr>
              <w:rFonts w:ascii="Times New Roman" w:hAnsi="Times New Roman" w:cs="Times New Roman"/>
              <w:sz w:val="24"/>
              <w:szCs w:val="24"/>
            </w:rPr>
            <w:tab/>
            <w:t>207</w:t>
          </w:r>
          <w:r w:rsidR="000D2752" w:rsidRPr="00A72210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AB60CA" w:rsidRPr="00DD1FE3" w:rsidRDefault="00B4243C" w:rsidP="00B4243C">
          <w:pPr>
            <w:pStyle w:val="ListParagraph"/>
            <w:tabs>
              <w:tab w:val="right" w:pos="7940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</w:p>
      </w:sdtContent>
    </w:sdt>
    <w:sectPr w:rsidR="00AB60CA" w:rsidRPr="00DD1FE3" w:rsidSect="001531CA">
      <w:headerReference w:type="default" r:id="rId8"/>
      <w:footerReference w:type="default" r:id="rId9"/>
      <w:pgSz w:w="11909" w:h="16834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5C" w:rsidRDefault="00FD265C" w:rsidP="00AA5306">
      <w:pPr>
        <w:spacing w:after="0" w:line="240" w:lineRule="auto"/>
      </w:pPr>
      <w:r>
        <w:separator/>
      </w:r>
    </w:p>
  </w:endnote>
  <w:endnote w:type="continuationSeparator" w:id="0">
    <w:p w:rsidR="00FD265C" w:rsidRDefault="00FD265C" w:rsidP="00AA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D7" w:rsidRDefault="008519D7" w:rsidP="008519D7">
    <w:pPr>
      <w:pStyle w:val="Footer"/>
      <w:spacing w:line="360" w:lineRule="auto"/>
      <w:jc w:val="center"/>
    </w:pPr>
  </w:p>
  <w:p w:rsidR="00AA5306" w:rsidRDefault="00AA5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5C" w:rsidRDefault="00FD265C" w:rsidP="00AA5306">
      <w:pPr>
        <w:spacing w:after="0" w:line="240" w:lineRule="auto"/>
      </w:pPr>
      <w:r>
        <w:separator/>
      </w:r>
    </w:p>
  </w:footnote>
  <w:footnote w:type="continuationSeparator" w:id="0">
    <w:p w:rsidR="00FD265C" w:rsidRDefault="00FD265C" w:rsidP="00AA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188" w:rsidRPr="00DE6188" w:rsidRDefault="00512405" w:rsidP="00DE6188">
        <w:pPr>
          <w:pStyle w:val="Header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6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188" w:rsidRPr="00DE61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1C0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DE618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208C0">
          <w:rPr>
            <w:rFonts w:ascii="Times New Roman" w:hAnsi="Times New Roman" w:cs="Times New Roman"/>
            <w:sz w:val="24"/>
            <w:szCs w:val="24"/>
          </w:rPr>
          <w:t>i</w:t>
        </w:r>
      </w:p>
    </w:sdtContent>
  </w:sdt>
  <w:p w:rsidR="00321B8A" w:rsidRPr="00DE6188" w:rsidRDefault="00321B8A" w:rsidP="00DE6188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E94"/>
    <w:multiLevelType w:val="hybridMultilevel"/>
    <w:tmpl w:val="E758B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7A5"/>
    <w:multiLevelType w:val="hybridMultilevel"/>
    <w:tmpl w:val="D78A410A"/>
    <w:lvl w:ilvl="0" w:tplc="5850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5160E"/>
    <w:multiLevelType w:val="hybridMultilevel"/>
    <w:tmpl w:val="3BAED8AA"/>
    <w:lvl w:ilvl="0" w:tplc="542CA78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14925C4"/>
    <w:multiLevelType w:val="hybridMultilevel"/>
    <w:tmpl w:val="BAD8983C"/>
    <w:lvl w:ilvl="0" w:tplc="BCF2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D5D22"/>
    <w:multiLevelType w:val="hybridMultilevel"/>
    <w:tmpl w:val="3CBC79A4"/>
    <w:lvl w:ilvl="0" w:tplc="B846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C4F6A"/>
    <w:multiLevelType w:val="hybridMultilevel"/>
    <w:tmpl w:val="371ECE42"/>
    <w:lvl w:ilvl="0" w:tplc="A1FCC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F7BCF"/>
    <w:multiLevelType w:val="hybridMultilevel"/>
    <w:tmpl w:val="C64E3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EFD"/>
    <w:multiLevelType w:val="hybridMultilevel"/>
    <w:tmpl w:val="70E69AA0"/>
    <w:lvl w:ilvl="0" w:tplc="4634B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D6240"/>
    <w:multiLevelType w:val="hybridMultilevel"/>
    <w:tmpl w:val="1A3A8790"/>
    <w:lvl w:ilvl="0" w:tplc="2B4ED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566813"/>
    <w:multiLevelType w:val="hybridMultilevel"/>
    <w:tmpl w:val="80B8A608"/>
    <w:lvl w:ilvl="0" w:tplc="2ABCDFDE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2C07CA0"/>
    <w:multiLevelType w:val="hybridMultilevel"/>
    <w:tmpl w:val="B6125352"/>
    <w:lvl w:ilvl="0" w:tplc="8206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256CA1"/>
    <w:multiLevelType w:val="hybridMultilevel"/>
    <w:tmpl w:val="59C8B55E"/>
    <w:lvl w:ilvl="0" w:tplc="7B7A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D07B2"/>
    <w:multiLevelType w:val="hybridMultilevel"/>
    <w:tmpl w:val="30EC3356"/>
    <w:lvl w:ilvl="0" w:tplc="CBD8C3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BD33A6"/>
    <w:multiLevelType w:val="hybridMultilevel"/>
    <w:tmpl w:val="6622BE02"/>
    <w:lvl w:ilvl="0" w:tplc="C62E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1138C"/>
    <w:multiLevelType w:val="hybridMultilevel"/>
    <w:tmpl w:val="06CAF322"/>
    <w:lvl w:ilvl="0" w:tplc="15A852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20711F"/>
    <w:multiLevelType w:val="hybridMultilevel"/>
    <w:tmpl w:val="668A4B1A"/>
    <w:lvl w:ilvl="0" w:tplc="7E88A8CE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CFC6ECF"/>
    <w:multiLevelType w:val="hybridMultilevel"/>
    <w:tmpl w:val="EB7ED0C6"/>
    <w:lvl w:ilvl="0" w:tplc="D2EAD69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069F"/>
    <w:multiLevelType w:val="hybridMultilevel"/>
    <w:tmpl w:val="EBD635F6"/>
    <w:lvl w:ilvl="0" w:tplc="EECCD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1366E"/>
    <w:multiLevelType w:val="hybridMultilevel"/>
    <w:tmpl w:val="A8CE7A7C"/>
    <w:lvl w:ilvl="0" w:tplc="1DB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1B49A5"/>
    <w:multiLevelType w:val="hybridMultilevel"/>
    <w:tmpl w:val="D7D2483C"/>
    <w:lvl w:ilvl="0" w:tplc="E8B4F5A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8E564C9"/>
    <w:multiLevelType w:val="hybridMultilevel"/>
    <w:tmpl w:val="AD144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34B08"/>
    <w:multiLevelType w:val="hybridMultilevel"/>
    <w:tmpl w:val="A2B0EB26"/>
    <w:lvl w:ilvl="0" w:tplc="2F2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914FB"/>
    <w:multiLevelType w:val="hybridMultilevel"/>
    <w:tmpl w:val="E0E68F74"/>
    <w:lvl w:ilvl="0" w:tplc="3140E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C1371"/>
    <w:multiLevelType w:val="hybridMultilevel"/>
    <w:tmpl w:val="79E85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4"/>
  </w:num>
  <w:num w:numId="5">
    <w:abstractNumId w:val="11"/>
  </w:num>
  <w:num w:numId="6">
    <w:abstractNumId w:val="8"/>
  </w:num>
  <w:num w:numId="7">
    <w:abstractNumId w:val="17"/>
  </w:num>
  <w:num w:numId="8">
    <w:abstractNumId w:val="7"/>
  </w:num>
  <w:num w:numId="9">
    <w:abstractNumId w:val="22"/>
  </w:num>
  <w:num w:numId="10">
    <w:abstractNumId w:val="3"/>
  </w:num>
  <w:num w:numId="11">
    <w:abstractNumId w:val="6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21"/>
  </w:num>
  <w:num w:numId="20">
    <w:abstractNumId w:val="15"/>
  </w:num>
  <w:num w:numId="21">
    <w:abstractNumId w:val="23"/>
  </w:num>
  <w:num w:numId="22">
    <w:abstractNumId w:val="19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83B0D"/>
    <w:rsid w:val="0001043B"/>
    <w:rsid w:val="00012811"/>
    <w:rsid w:val="000B66FC"/>
    <w:rsid w:val="000D2752"/>
    <w:rsid w:val="00134C2A"/>
    <w:rsid w:val="001531CA"/>
    <w:rsid w:val="001535B5"/>
    <w:rsid w:val="0017106B"/>
    <w:rsid w:val="001B3E35"/>
    <w:rsid w:val="002108CC"/>
    <w:rsid w:val="002460BB"/>
    <w:rsid w:val="00246BA6"/>
    <w:rsid w:val="00254C2C"/>
    <w:rsid w:val="002936AD"/>
    <w:rsid w:val="002A4B79"/>
    <w:rsid w:val="002B283E"/>
    <w:rsid w:val="002D10D1"/>
    <w:rsid w:val="002D6760"/>
    <w:rsid w:val="002F06E7"/>
    <w:rsid w:val="0031374D"/>
    <w:rsid w:val="00321B8A"/>
    <w:rsid w:val="00330DA6"/>
    <w:rsid w:val="00344CB3"/>
    <w:rsid w:val="00351B05"/>
    <w:rsid w:val="00374744"/>
    <w:rsid w:val="00396B56"/>
    <w:rsid w:val="003B499E"/>
    <w:rsid w:val="00404936"/>
    <w:rsid w:val="004211BA"/>
    <w:rsid w:val="0043080C"/>
    <w:rsid w:val="004F71C0"/>
    <w:rsid w:val="00512405"/>
    <w:rsid w:val="00544A3A"/>
    <w:rsid w:val="005A76CA"/>
    <w:rsid w:val="005B4EAE"/>
    <w:rsid w:val="005C321B"/>
    <w:rsid w:val="00606069"/>
    <w:rsid w:val="00627799"/>
    <w:rsid w:val="00633FCF"/>
    <w:rsid w:val="00663AD4"/>
    <w:rsid w:val="00690F6F"/>
    <w:rsid w:val="006B1B89"/>
    <w:rsid w:val="006D1085"/>
    <w:rsid w:val="006D7AA0"/>
    <w:rsid w:val="006E3645"/>
    <w:rsid w:val="006F1F21"/>
    <w:rsid w:val="006F5222"/>
    <w:rsid w:val="00710682"/>
    <w:rsid w:val="007339CA"/>
    <w:rsid w:val="00750EFE"/>
    <w:rsid w:val="007E0058"/>
    <w:rsid w:val="007F5618"/>
    <w:rsid w:val="008519D7"/>
    <w:rsid w:val="008714AF"/>
    <w:rsid w:val="008733A9"/>
    <w:rsid w:val="0087669D"/>
    <w:rsid w:val="008A1AF4"/>
    <w:rsid w:val="008B009B"/>
    <w:rsid w:val="0090460A"/>
    <w:rsid w:val="0091197E"/>
    <w:rsid w:val="009538F1"/>
    <w:rsid w:val="0096050F"/>
    <w:rsid w:val="009736D6"/>
    <w:rsid w:val="009740B5"/>
    <w:rsid w:val="0097498A"/>
    <w:rsid w:val="00984C31"/>
    <w:rsid w:val="009F08EE"/>
    <w:rsid w:val="00A004BC"/>
    <w:rsid w:val="00A0154E"/>
    <w:rsid w:val="00A03C34"/>
    <w:rsid w:val="00A337E3"/>
    <w:rsid w:val="00A3522F"/>
    <w:rsid w:val="00A525EB"/>
    <w:rsid w:val="00A52BA1"/>
    <w:rsid w:val="00A5582A"/>
    <w:rsid w:val="00A72210"/>
    <w:rsid w:val="00A83B0D"/>
    <w:rsid w:val="00AA5306"/>
    <w:rsid w:val="00AB60CA"/>
    <w:rsid w:val="00B07947"/>
    <w:rsid w:val="00B2531C"/>
    <w:rsid w:val="00B263D9"/>
    <w:rsid w:val="00B4243C"/>
    <w:rsid w:val="00B64DB5"/>
    <w:rsid w:val="00B85F41"/>
    <w:rsid w:val="00BA7230"/>
    <w:rsid w:val="00BD1877"/>
    <w:rsid w:val="00C30593"/>
    <w:rsid w:val="00C434C2"/>
    <w:rsid w:val="00C523FF"/>
    <w:rsid w:val="00C659E5"/>
    <w:rsid w:val="00C75C50"/>
    <w:rsid w:val="00CA31AA"/>
    <w:rsid w:val="00CB2474"/>
    <w:rsid w:val="00CC191B"/>
    <w:rsid w:val="00D165F2"/>
    <w:rsid w:val="00D208C0"/>
    <w:rsid w:val="00D22E30"/>
    <w:rsid w:val="00D37C84"/>
    <w:rsid w:val="00D7055A"/>
    <w:rsid w:val="00D7655B"/>
    <w:rsid w:val="00D826D0"/>
    <w:rsid w:val="00DD1FE3"/>
    <w:rsid w:val="00DE6188"/>
    <w:rsid w:val="00E2103C"/>
    <w:rsid w:val="00E47432"/>
    <w:rsid w:val="00E914A0"/>
    <w:rsid w:val="00E93DE5"/>
    <w:rsid w:val="00EA4156"/>
    <w:rsid w:val="00EB6FA9"/>
    <w:rsid w:val="00EF6016"/>
    <w:rsid w:val="00F068F9"/>
    <w:rsid w:val="00F43C38"/>
    <w:rsid w:val="00F46911"/>
    <w:rsid w:val="00F734D3"/>
    <w:rsid w:val="00F87056"/>
    <w:rsid w:val="00F94087"/>
    <w:rsid w:val="00FB672D"/>
    <w:rsid w:val="00FD1435"/>
    <w:rsid w:val="00FD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CA"/>
  </w:style>
  <w:style w:type="paragraph" w:styleId="Heading1">
    <w:name w:val="heading 1"/>
    <w:basedOn w:val="Normal"/>
    <w:next w:val="Normal"/>
    <w:link w:val="Heading1Char"/>
    <w:uiPriority w:val="9"/>
    <w:qFormat/>
    <w:rsid w:val="00A83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B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06"/>
  </w:style>
  <w:style w:type="paragraph" w:styleId="Footer">
    <w:name w:val="footer"/>
    <w:basedOn w:val="Normal"/>
    <w:link w:val="FooterChar"/>
    <w:uiPriority w:val="99"/>
    <w:unhideWhenUsed/>
    <w:rsid w:val="00AA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F35A-49A3-4DA1-A1C0-4640852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2-12-25T15:47:00Z</cp:lastPrinted>
  <dcterms:created xsi:type="dcterms:W3CDTF">2012-09-24T07:16:00Z</dcterms:created>
  <dcterms:modified xsi:type="dcterms:W3CDTF">2012-12-25T16:11:00Z</dcterms:modified>
</cp:coreProperties>
</file>